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1206212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5732A8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4</w:t>
      </w:r>
      <w:r w:rsidR="00E66D2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квіт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5732A8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55</w:t>
      </w:r>
      <w:r w:rsidR="00797FB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8D3C2B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8D3C2B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E66361" w:rsidRPr="00E66361">
        <w:rPr>
          <w:lang w:val="uk-UA"/>
        </w:rPr>
        <w:t xml:space="preserve"> 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житлово-комунального господарства та комунальної власності Хмільницької міської ради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итвиненко І.С. від 01</w:t>
      </w:r>
      <w:r w:rsidR="00E66D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4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 року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3.04.2022року,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ької мі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ької ради Тимошенко І.Я. від 13.04.2022 року №06-1425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/01-23,начальника</w:t>
      </w:r>
      <w:r w:rsidR="00E66D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и у справах дітей Хмільницької мі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ської ради </w:t>
      </w:r>
      <w:proofErr w:type="spellStart"/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12</w:t>
      </w:r>
      <w:r w:rsidR="00E66D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4.2022 року,</w:t>
      </w:r>
      <w:r w:rsidR="00261104" w:rsidRPr="002611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 Хмільницької міської ради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ищенко Т.П. від 13.04.2022 року №247</w:t>
      </w:r>
      <w:r w:rsidR="002A130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732A8" w:rsidRPr="005732A8">
        <w:rPr>
          <w:lang w:val="uk-UA"/>
        </w:rPr>
        <w:t xml:space="preserve"> 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5732A8" w:rsidRP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5732A8" w:rsidRP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цивільного захисту,оборонної роботи та взаємодії з правоохоронними органами Хмільницької міської ради </w:t>
      </w:r>
      <w:proofErr w:type="spellStart"/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 від 14.04.2022 року,</w:t>
      </w:r>
      <w:r w:rsidR="007360B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Хмільницької міської ради </w:t>
      </w:r>
      <w:proofErr w:type="spellStart"/>
      <w:r w:rsidR="007360B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7360B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 від 14.04.2022 року №01-09/113,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D3C2B" w:rsidRDefault="00573762" w:rsidP="00797FB3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5</w:t>
      </w:r>
      <w:r w:rsidR="002A130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4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51"/>
        <w:gridCol w:w="6117"/>
      </w:tblGrid>
      <w:tr w:rsidR="00A833FF" w:rsidRPr="00FE2F49" w:rsidTr="0067266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921416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2A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сім’ям військовослужбовців, які загинули чи померли захищаючи незалежність, суверенітет та територіальну цілісність України, під час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 час операції об’єднаних сил, на поховання на території населених пунктів, що входять до складу </w:t>
            </w:r>
            <w:r w:rsidRPr="00FE2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Хмільницької міської</w:t>
            </w:r>
            <w:r w:rsidR="007360B6" w:rsidRPr="00FE2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риторіальної громади</w:t>
            </w:r>
          </w:p>
          <w:p w:rsidR="00A833FF" w:rsidRPr="00C76FB6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A833FF" w:rsidRPr="00DD4002" w:rsidTr="0067266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8D3C2B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DD4002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48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DD4002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A833FF" w:rsidRPr="00DD4002" w:rsidTr="0067266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8D3C2B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DD4002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48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тарифів на послуги з централізованого водопостачання та централізованого водовідведення, що </w:t>
            </w:r>
            <w:r w:rsidR="00FE2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даються КП «</w:t>
            </w:r>
            <w:proofErr w:type="spellStart"/>
            <w:r w:rsidR="00FE2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="00FE2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A833FF" w:rsidRPr="00C76FB6" w:rsidTr="0067266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D2727B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1456CF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Бойко Сергій Петрович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C76FB6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</w:t>
            </w:r>
            <w:r>
              <w:t xml:space="preserve"> </w:t>
            </w:r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776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D32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833FF" w:rsidRPr="00411F78" w:rsidTr="0067266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D2727B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411F78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повторне затвердження фінансового план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Хмільницької міської ради на 2022 рік</w:t>
            </w:r>
          </w:p>
        </w:tc>
      </w:tr>
      <w:tr w:rsidR="00A833FF" w:rsidRPr="00411F78" w:rsidTr="0067266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D2727B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:   </w:t>
            </w:r>
            <w:r>
              <w:t xml:space="preserve"> </w:t>
            </w:r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ойко Сергій Петров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</w:t>
            </w:r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411F78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t xml:space="preserve"> </w:t>
            </w:r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ректор  КП «</w:t>
            </w:r>
            <w:proofErr w:type="spellStart"/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  </w:t>
            </w:r>
            <w:r w:rsidRPr="00DD40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833FF" w:rsidRPr="00FE2F49" w:rsidTr="0067266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D2727B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9D3E32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Програми забезпечення населення Хмільницької міської територіальної громади якісною питною водою на 2021-2025 рр.,затвердженої рішенням 80 сесії міської ради 7 скликання від 31.08.2020 року №2726 (зі змінами)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833FF" w:rsidRPr="00CB0288" w:rsidTr="0067266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D2727B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090110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DD40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</w:t>
            </w:r>
            <w:r w:rsidRPr="00CB0288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CB0288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</w:t>
            </w:r>
          </w:p>
        </w:tc>
      </w:tr>
      <w:tr w:rsidR="00A833FF" w:rsidRPr="00FE2F49" w:rsidTr="0067266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664D4B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CB0288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 Хмільницької міської ради від 24.03.2022 року №124 «</w:t>
            </w:r>
            <w:r w:rsidRPr="00664D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кінчення опалювального періоду 2021-2022 років в населених пунктах Хмільницької міськ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A833FF" w:rsidRPr="00CB0288" w:rsidTr="0067266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A833FF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64D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Литвиненко Інна Сергіївна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CB0288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64D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</w:t>
            </w:r>
          </w:p>
        </w:tc>
      </w:tr>
      <w:tr w:rsidR="00A833FF" w:rsidRPr="00FE2F49" w:rsidTr="0067266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D2727B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B6" w:rsidRPr="00CB0288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Комплексної програми розвитку культури та туризму Хмільницької міської територіальної громади на 2022-2026 роки,затвердженої рішенням 14 сесії міської ради 8 скликання від 24.06.2021 р. №573 (зі змінами)</w:t>
            </w:r>
          </w:p>
        </w:tc>
      </w:tr>
      <w:tr w:rsidR="00A833FF" w:rsidRPr="00CB0288" w:rsidTr="0067266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D2727B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CB0288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та туризму Хмільницької міської ради</w:t>
            </w:r>
          </w:p>
        </w:tc>
      </w:tr>
      <w:tr w:rsidR="00A833FF" w:rsidRPr="00CB0288" w:rsidTr="0067266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D2727B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CB0288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Порядку використання коштів міського бюджету,передбачених на фінансування заходів Комплексної програми розвитку культури та туризму Хмільницької міської територіальної громади на 2022-2026 роки (зі змінами)</w:t>
            </w:r>
            <w:bookmarkStart w:id="0" w:name="_GoBack"/>
            <w:bookmarkEnd w:id="0"/>
          </w:p>
        </w:tc>
      </w:tr>
      <w:tr w:rsidR="00A833FF" w:rsidRPr="00CB0288" w:rsidTr="0067266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D2727B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921416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2A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895B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895B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CB0288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5B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та туризму Хмільницької міської ради</w:t>
            </w:r>
          </w:p>
        </w:tc>
      </w:tr>
      <w:tr w:rsidR="00A833FF" w:rsidRPr="00FE2F49" w:rsidTr="0067266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D2727B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411F78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трату статусу ди</w:t>
            </w:r>
            <w:r w:rsidR="00FE2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ни-сироти малолітньою З.Є.О.,20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A833FF" w:rsidRPr="00FE2F49" w:rsidTr="0067266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D2727B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CB0288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411F78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 </w:t>
            </w:r>
          </w:p>
        </w:tc>
      </w:tr>
      <w:tr w:rsidR="00A833FF" w:rsidRPr="00FE2F49" w:rsidTr="0067266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D2727B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411F78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трату статусу дитини-сиро</w:t>
            </w:r>
            <w:r w:rsidR="00FE2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 малолітньою З.О.О.,20__</w:t>
            </w:r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833FF" w:rsidRPr="00FE2F49" w:rsidTr="0067266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D2727B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411F78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 </w:t>
            </w:r>
          </w:p>
        </w:tc>
      </w:tr>
      <w:tr w:rsidR="00A833FF" w:rsidRPr="00FE2F49" w:rsidTr="0067266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635D22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8.03.2022р. №98 «Про погодження кандидатів на посади командирів добровольчих формувань Хмільницької міської територіальної громади»</w:t>
            </w:r>
          </w:p>
          <w:p w:rsidR="00A833FF" w:rsidRPr="00CB0288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A833FF" w:rsidRPr="00CB0288" w:rsidTr="0067266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D66155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090110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5D2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CB0288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оборонної роботи та взаємодії з правоохоронними органами Хмільницької міської ради</w:t>
            </w:r>
          </w:p>
        </w:tc>
      </w:tr>
      <w:tr w:rsidR="00A833FF" w:rsidRPr="00FE2F49" w:rsidTr="0067266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D66155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61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 від 15.07.2021р. №374 «Про створення органів з евакуації»</w:t>
            </w:r>
          </w:p>
        </w:tc>
      </w:tr>
      <w:tr w:rsidR="00A833FF" w:rsidTr="0067266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D66155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635D22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61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D661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D661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61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оборонної роботи та взаємодії з правоохоронними органами Хмільницької міської ради</w:t>
            </w:r>
          </w:p>
        </w:tc>
      </w:tr>
      <w:tr w:rsidR="00A833FF" w:rsidRPr="00FE2F49" w:rsidTr="0067266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D2727B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411F78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D06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25 сесії міської ради 8 скликання від 22.12.20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 року №1065 «Про бюджет Хміль</w:t>
            </w:r>
            <w:r w:rsidRPr="002D06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ицької міської територіальної громади на 2022 рік» (зі змінами)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833FF" w:rsidRPr="00411F78" w:rsidTr="0067266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D2727B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  </w:t>
            </w:r>
            <w:r w:rsidRPr="00CB028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411F78" w:rsidRDefault="00A833FF" w:rsidP="006726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2D06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інансового управлі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2FD7"/>
    <w:rsid w:val="00123977"/>
    <w:rsid w:val="00124128"/>
    <w:rsid w:val="00143D1D"/>
    <w:rsid w:val="00182A9B"/>
    <w:rsid w:val="001915A6"/>
    <w:rsid w:val="001A6EC9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57064"/>
    <w:rsid w:val="005732A8"/>
    <w:rsid w:val="00573762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360B6"/>
    <w:rsid w:val="0076112F"/>
    <w:rsid w:val="007768C5"/>
    <w:rsid w:val="0079147C"/>
    <w:rsid w:val="00792FD7"/>
    <w:rsid w:val="00794ECD"/>
    <w:rsid w:val="00797FB3"/>
    <w:rsid w:val="007E5689"/>
    <w:rsid w:val="007F73CC"/>
    <w:rsid w:val="008218E8"/>
    <w:rsid w:val="008309BA"/>
    <w:rsid w:val="008811BC"/>
    <w:rsid w:val="00883CAF"/>
    <w:rsid w:val="008855EA"/>
    <w:rsid w:val="008906F8"/>
    <w:rsid w:val="008926C6"/>
    <w:rsid w:val="008950CF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4F6B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33230"/>
    <w:rsid w:val="00D6561B"/>
    <w:rsid w:val="00D65E98"/>
    <w:rsid w:val="00D77935"/>
    <w:rsid w:val="00DB10A0"/>
    <w:rsid w:val="00DE08A5"/>
    <w:rsid w:val="00DF2B5E"/>
    <w:rsid w:val="00E1012F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339A"/>
    <w:rsid w:val="00E73D39"/>
    <w:rsid w:val="00E7744F"/>
    <w:rsid w:val="00E91EDF"/>
    <w:rsid w:val="00E92A30"/>
    <w:rsid w:val="00E9351F"/>
    <w:rsid w:val="00EA7129"/>
    <w:rsid w:val="00EA7B50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901DC"/>
    <w:rsid w:val="00F97D5F"/>
    <w:rsid w:val="00FA5F26"/>
    <w:rsid w:val="00FC4B0C"/>
    <w:rsid w:val="00FC61F5"/>
    <w:rsid w:val="00FD3620"/>
    <w:rsid w:val="00FE2F49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792E-F8E2-4DC9-A2DD-8BDB4D5FF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272EC-F758-42C7-98F3-37CD23B3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06T05:57:00Z</cp:lastPrinted>
  <dcterms:created xsi:type="dcterms:W3CDTF">2022-04-21T13:00:00Z</dcterms:created>
  <dcterms:modified xsi:type="dcterms:W3CDTF">2022-04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